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544"/>
        <w:gridCol w:w="2693"/>
        <w:gridCol w:w="2126"/>
      </w:tblGrid>
      <w:tr w:rsidR="00105348" w:rsidRPr="00F32D49" w14:paraId="7D97DA67" w14:textId="36D74D1D" w:rsidTr="0005078B">
        <w:trPr>
          <w:trHeight w:val="423"/>
        </w:trPr>
        <w:tc>
          <w:tcPr>
            <w:tcW w:w="6946" w:type="dxa"/>
            <w:gridSpan w:val="2"/>
            <w:vAlign w:val="center"/>
          </w:tcPr>
          <w:p w14:paraId="6D0B9A19" w14:textId="09D5364C" w:rsidR="00D0095A" w:rsidRPr="00595C83" w:rsidRDefault="00105348" w:rsidP="00595C83">
            <w:pPr>
              <w:jc w:val="center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C550D2">
              <w:rPr>
                <w:rFonts w:ascii="Ink Free" w:hAnsi="Ink Free"/>
                <w:b/>
                <w:bCs/>
                <w:sz w:val="28"/>
                <w:szCs w:val="28"/>
              </w:rPr>
              <w:t xml:space="preserve">MY PERSONAL </w:t>
            </w:r>
            <w:r w:rsidR="00D0095A" w:rsidRPr="00C550D2">
              <w:rPr>
                <w:rFonts w:ascii="Ink Free" w:hAnsi="Ink Free"/>
                <w:b/>
                <w:bCs/>
                <w:sz w:val="28"/>
                <w:szCs w:val="28"/>
              </w:rPr>
              <w:t xml:space="preserve">VITA </w:t>
            </w:r>
            <w:r w:rsidR="00C550D2" w:rsidRPr="00C550D2">
              <w:rPr>
                <w:rFonts w:ascii="Ink Free" w:hAnsi="Ink Free"/>
                <w:b/>
                <w:bCs/>
                <w:sz w:val="28"/>
                <w:szCs w:val="28"/>
              </w:rPr>
              <w:t>DA CACTUS</w:t>
            </w:r>
          </w:p>
        </w:tc>
        <w:tc>
          <w:tcPr>
            <w:tcW w:w="8363" w:type="dxa"/>
            <w:gridSpan w:val="3"/>
            <w:vAlign w:val="center"/>
          </w:tcPr>
          <w:p w14:paraId="280E7A4E" w14:textId="2547829C" w:rsidR="00F32D49" w:rsidRDefault="00F32D49" w:rsidP="0005078B">
            <w:pPr>
              <w:jc w:val="center"/>
              <w:rPr>
                <w:rFonts w:ascii="Ink Free" w:hAnsi="Ink Free"/>
                <w:b/>
                <w:bCs/>
              </w:rPr>
            </w:pPr>
          </w:p>
          <w:p w14:paraId="60320E38" w14:textId="77777777" w:rsidR="00105348" w:rsidRDefault="00105348" w:rsidP="0005078B">
            <w:pPr>
              <w:jc w:val="center"/>
              <w:rPr>
                <w:rFonts w:ascii="Ink Free" w:hAnsi="Ink Free"/>
                <w:b/>
                <w:bCs/>
              </w:rPr>
            </w:pPr>
            <w:r w:rsidRPr="00F32D49">
              <w:rPr>
                <w:rFonts w:ascii="Ink Free" w:hAnsi="Ink Free"/>
                <w:b/>
                <w:bCs/>
              </w:rPr>
              <w:t>MESE DI: _______________________________</w:t>
            </w:r>
            <w:r w:rsidR="00BC6A8D">
              <w:rPr>
                <w:rFonts w:ascii="Ink Free" w:hAnsi="Ink Free"/>
                <w:b/>
                <w:bCs/>
              </w:rPr>
              <w:t xml:space="preserve"> </w:t>
            </w:r>
          </w:p>
          <w:p w14:paraId="7CB620E1" w14:textId="4E76BAD5" w:rsidR="00BC6A8D" w:rsidRPr="00F32D49" w:rsidRDefault="00BC6A8D" w:rsidP="0005078B">
            <w:pPr>
              <w:jc w:val="center"/>
              <w:rPr>
                <w:rFonts w:ascii="Ink Free" w:hAnsi="Ink Free"/>
                <w:b/>
                <w:bCs/>
              </w:rPr>
            </w:pPr>
          </w:p>
        </w:tc>
      </w:tr>
      <w:tr w:rsidR="00D0095A" w:rsidRPr="00F32D49" w14:paraId="74B5D06B" w14:textId="721865A6" w:rsidTr="0005078B">
        <w:trPr>
          <w:trHeight w:val="434"/>
        </w:trPr>
        <w:tc>
          <w:tcPr>
            <w:tcW w:w="6946" w:type="dxa"/>
            <w:gridSpan w:val="2"/>
            <w:vAlign w:val="center"/>
          </w:tcPr>
          <w:p w14:paraId="45382763" w14:textId="7B586989" w:rsidR="00D0095A" w:rsidRPr="00595C83" w:rsidRDefault="00ED2B93" w:rsidP="00ED2B93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LAVORO/STUDIO</w:t>
            </w:r>
          </w:p>
        </w:tc>
        <w:tc>
          <w:tcPr>
            <w:tcW w:w="3544" w:type="dxa"/>
            <w:vAlign w:val="center"/>
          </w:tcPr>
          <w:p w14:paraId="164BC920" w14:textId="07975CA7" w:rsidR="00D0095A" w:rsidRPr="00595C83" w:rsidRDefault="00ED2B93" w:rsidP="00C550D2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SALUTE FISICA</w:t>
            </w:r>
          </w:p>
        </w:tc>
        <w:tc>
          <w:tcPr>
            <w:tcW w:w="4819" w:type="dxa"/>
            <w:gridSpan w:val="2"/>
            <w:vAlign w:val="center"/>
          </w:tcPr>
          <w:p w14:paraId="2D0092B5" w14:textId="769CACD2" w:rsidR="00D0095A" w:rsidRPr="00595C83" w:rsidRDefault="00ED2B93" w:rsidP="0005078B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BENESSERE MENTALE</w:t>
            </w:r>
          </w:p>
        </w:tc>
      </w:tr>
      <w:tr w:rsidR="00D0095A" w:rsidRPr="00F32D49" w14:paraId="2A6A8D84" w14:textId="0A08F7E8" w:rsidTr="0005078B">
        <w:trPr>
          <w:trHeight w:val="881"/>
        </w:trPr>
        <w:tc>
          <w:tcPr>
            <w:tcW w:w="6946" w:type="dxa"/>
            <w:gridSpan w:val="2"/>
            <w:vAlign w:val="center"/>
          </w:tcPr>
          <w:p w14:paraId="4C72C0B9" w14:textId="77777777" w:rsid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  <w:p w14:paraId="69586241" w14:textId="77777777" w:rsid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  <w:p w14:paraId="7EBE4AC6" w14:textId="77777777" w:rsid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  <w:p w14:paraId="5390C7E4" w14:textId="77777777" w:rsidR="00595C83" w:rsidRDefault="00595C83" w:rsidP="0005078B">
            <w:pPr>
              <w:jc w:val="center"/>
              <w:rPr>
                <w:rFonts w:ascii="Ink Free" w:hAnsi="Ink Free"/>
                <w:b/>
              </w:rPr>
            </w:pPr>
          </w:p>
          <w:p w14:paraId="65479519" w14:textId="77777777" w:rsid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  <w:p w14:paraId="095BAE1E" w14:textId="77777777" w:rsidR="00595C83" w:rsidRDefault="00595C83" w:rsidP="0005078B">
            <w:pPr>
              <w:jc w:val="center"/>
              <w:rPr>
                <w:rFonts w:ascii="Ink Free" w:hAnsi="Ink Free"/>
                <w:b/>
              </w:rPr>
            </w:pPr>
          </w:p>
          <w:p w14:paraId="290BEF6B" w14:textId="19FF2CE5" w:rsidR="00D0095A" w:rsidRP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</w:tc>
        <w:tc>
          <w:tcPr>
            <w:tcW w:w="3544" w:type="dxa"/>
            <w:vAlign w:val="center"/>
          </w:tcPr>
          <w:p w14:paraId="49ECA620" w14:textId="77777777" w:rsidR="00D0095A" w:rsidRP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51B4412" w14:textId="77777777" w:rsidR="00D0095A" w:rsidRP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</w:tc>
      </w:tr>
      <w:tr w:rsidR="00ED2B93" w:rsidRPr="00F32D49" w14:paraId="71D97C90" w14:textId="520F1046" w:rsidTr="00263202">
        <w:trPr>
          <w:trHeight w:val="560"/>
        </w:trPr>
        <w:tc>
          <w:tcPr>
            <w:tcW w:w="6946" w:type="dxa"/>
            <w:gridSpan w:val="2"/>
            <w:vAlign w:val="center"/>
          </w:tcPr>
          <w:p w14:paraId="673306FF" w14:textId="1FD483AE" w:rsidR="00ED2B93" w:rsidRPr="00595C83" w:rsidRDefault="00ED2B93" w:rsidP="0005078B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TEMPO LIBERO</w:t>
            </w:r>
          </w:p>
        </w:tc>
        <w:tc>
          <w:tcPr>
            <w:tcW w:w="3544" w:type="dxa"/>
            <w:vAlign w:val="center"/>
          </w:tcPr>
          <w:p w14:paraId="447492FE" w14:textId="3F8BA7AB" w:rsidR="00ED2B93" w:rsidRPr="00595C83" w:rsidRDefault="00ED2B93" w:rsidP="0005078B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595C83">
              <w:rPr>
                <w:rFonts w:ascii="Ink Free" w:hAnsi="Ink Free"/>
                <w:b/>
                <w:sz w:val="24"/>
                <w:szCs w:val="24"/>
              </w:rPr>
              <w:t>PER LA CASA</w:t>
            </w:r>
          </w:p>
        </w:tc>
        <w:tc>
          <w:tcPr>
            <w:tcW w:w="4819" w:type="dxa"/>
            <w:gridSpan w:val="2"/>
            <w:vAlign w:val="center"/>
          </w:tcPr>
          <w:p w14:paraId="26F02DF0" w14:textId="6CC31E62" w:rsidR="00ED2B93" w:rsidRPr="00595C83" w:rsidRDefault="00ED2B93" w:rsidP="00ED2B93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595C83">
              <w:rPr>
                <w:rFonts w:ascii="Ink Free" w:hAnsi="Ink Free"/>
                <w:b/>
                <w:sz w:val="24"/>
                <w:szCs w:val="24"/>
              </w:rPr>
              <w:t>DA FARE PER ME STESSA</w:t>
            </w:r>
          </w:p>
        </w:tc>
      </w:tr>
      <w:tr w:rsidR="00D0095A" w:rsidRPr="00F32D49" w14:paraId="3C51F31F" w14:textId="671F283A" w:rsidTr="00ED2B93">
        <w:trPr>
          <w:trHeight w:val="1288"/>
        </w:trPr>
        <w:tc>
          <w:tcPr>
            <w:tcW w:w="3473" w:type="dxa"/>
            <w:vAlign w:val="center"/>
          </w:tcPr>
          <w:p w14:paraId="5DAD0F2D" w14:textId="77777777" w:rsidR="00D0095A" w:rsidRPr="00D0095A" w:rsidRDefault="00D0095A" w:rsidP="0005078B">
            <w:pPr>
              <w:jc w:val="center"/>
              <w:rPr>
                <w:rFonts w:ascii="Ink Free" w:hAnsi="Ink Free"/>
                <w:b/>
                <w:bCs/>
              </w:rPr>
            </w:pPr>
          </w:p>
          <w:p w14:paraId="062FD400" w14:textId="77777777" w:rsid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  <w:p w14:paraId="73E4B766" w14:textId="77777777" w:rsid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  <w:p w14:paraId="285CB520" w14:textId="77777777" w:rsid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  <w:p w14:paraId="079D43DA" w14:textId="77777777" w:rsid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  <w:p w14:paraId="7782219C" w14:textId="77777777" w:rsidR="00D0095A" w:rsidRP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</w:tc>
        <w:tc>
          <w:tcPr>
            <w:tcW w:w="3473" w:type="dxa"/>
            <w:vAlign w:val="center"/>
          </w:tcPr>
          <w:p w14:paraId="74515E33" w14:textId="77777777" w:rsid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  <w:p w14:paraId="7097CBB3" w14:textId="77777777" w:rsidR="00595C83" w:rsidRDefault="00595C83" w:rsidP="0005078B">
            <w:pPr>
              <w:jc w:val="center"/>
              <w:rPr>
                <w:rFonts w:ascii="Ink Free" w:hAnsi="Ink Free"/>
                <w:b/>
              </w:rPr>
            </w:pPr>
          </w:p>
          <w:p w14:paraId="0A6E97EE" w14:textId="77777777" w:rsidR="00595C83" w:rsidRDefault="00595C83" w:rsidP="0005078B">
            <w:pPr>
              <w:jc w:val="center"/>
              <w:rPr>
                <w:rFonts w:ascii="Ink Free" w:hAnsi="Ink Free"/>
                <w:b/>
              </w:rPr>
            </w:pPr>
          </w:p>
          <w:p w14:paraId="4FC7295A" w14:textId="77777777" w:rsidR="00595C83" w:rsidRDefault="00595C83" w:rsidP="0005078B">
            <w:pPr>
              <w:jc w:val="center"/>
              <w:rPr>
                <w:rFonts w:ascii="Ink Free" w:hAnsi="Ink Free"/>
                <w:b/>
              </w:rPr>
            </w:pPr>
          </w:p>
          <w:p w14:paraId="268A3BC3" w14:textId="77777777" w:rsidR="00595C83" w:rsidRDefault="00595C83" w:rsidP="0005078B">
            <w:pPr>
              <w:jc w:val="center"/>
              <w:rPr>
                <w:rFonts w:ascii="Ink Free" w:hAnsi="Ink Free"/>
                <w:b/>
              </w:rPr>
            </w:pPr>
          </w:p>
          <w:p w14:paraId="2023680E" w14:textId="77777777" w:rsidR="00595C83" w:rsidRDefault="00595C83" w:rsidP="0005078B">
            <w:pPr>
              <w:jc w:val="center"/>
              <w:rPr>
                <w:rFonts w:ascii="Ink Free" w:hAnsi="Ink Free"/>
                <w:b/>
              </w:rPr>
            </w:pPr>
          </w:p>
          <w:p w14:paraId="07E15D2A" w14:textId="5CA7773F" w:rsidR="00595C83" w:rsidRPr="00D0095A" w:rsidRDefault="00595C83" w:rsidP="0005078B">
            <w:pPr>
              <w:jc w:val="center"/>
              <w:rPr>
                <w:rFonts w:ascii="Ink Free" w:hAnsi="Ink Free"/>
                <w:b/>
              </w:rPr>
            </w:pPr>
          </w:p>
        </w:tc>
        <w:tc>
          <w:tcPr>
            <w:tcW w:w="3544" w:type="dxa"/>
            <w:vAlign w:val="center"/>
          </w:tcPr>
          <w:p w14:paraId="35A67CC2" w14:textId="1A6B5D72" w:rsidR="00D0095A" w:rsidRP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</w:tc>
        <w:tc>
          <w:tcPr>
            <w:tcW w:w="2693" w:type="dxa"/>
            <w:vAlign w:val="center"/>
          </w:tcPr>
          <w:p w14:paraId="4F0CE249" w14:textId="77777777" w:rsidR="00D0095A" w:rsidRP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</w:tc>
        <w:tc>
          <w:tcPr>
            <w:tcW w:w="2126" w:type="dxa"/>
            <w:vAlign w:val="center"/>
          </w:tcPr>
          <w:p w14:paraId="31572352" w14:textId="77777777" w:rsidR="00D0095A" w:rsidRPr="00D0095A" w:rsidRDefault="00D0095A" w:rsidP="0005078B">
            <w:pPr>
              <w:jc w:val="center"/>
              <w:rPr>
                <w:rFonts w:ascii="Ink Free" w:hAnsi="Ink Free"/>
                <w:b/>
              </w:rPr>
            </w:pPr>
          </w:p>
        </w:tc>
      </w:tr>
      <w:tr w:rsidR="00ED2B93" w:rsidRPr="00F32D49" w14:paraId="0FBC4958" w14:textId="76F2C9FE" w:rsidTr="00085027">
        <w:trPr>
          <w:trHeight w:val="402"/>
        </w:trPr>
        <w:tc>
          <w:tcPr>
            <w:tcW w:w="6946" w:type="dxa"/>
            <w:gridSpan w:val="2"/>
            <w:vAlign w:val="center"/>
          </w:tcPr>
          <w:p w14:paraId="72A32B6E" w14:textId="2AD5F70B" w:rsidR="00ED2B93" w:rsidRPr="00595C83" w:rsidRDefault="00ED2B93" w:rsidP="00ED2B93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AMICI E </w:t>
            </w:r>
            <w:r>
              <w:rPr>
                <w:rFonts w:ascii="Ink Free" w:hAnsi="Ink Free"/>
                <w:b/>
                <w:sz w:val="24"/>
                <w:szCs w:val="24"/>
              </w:rPr>
              <w:t>VITA SOCIALE</w:t>
            </w:r>
          </w:p>
        </w:tc>
        <w:tc>
          <w:tcPr>
            <w:tcW w:w="3544" w:type="dxa"/>
            <w:vAlign w:val="center"/>
          </w:tcPr>
          <w:p w14:paraId="1868F499" w14:textId="16F1CF02" w:rsidR="00ED2B93" w:rsidRPr="00595C83" w:rsidRDefault="00ED2B93" w:rsidP="0005078B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>
              <w:rPr>
                <w:rFonts w:ascii="Ink Free" w:hAnsi="Ink Free"/>
                <w:b/>
                <w:sz w:val="24"/>
                <w:szCs w:val="24"/>
              </w:rPr>
              <w:t>PARTNER</w:t>
            </w:r>
          </w:p>
        </w:tc>
        <w:tc>
          <w:tcPr>
            <w:tcW w:w="4819" w:type="dxa"/>
            <w:gridSpan w:val="2"/>
            <w:vAlign w:val="center"/>
          </w:tcPr>
          <w:p w14:paraId="5B3C00DE" w14:textId="168AB060" w:rsidR="00ED2B93" w:rsidRPr="00595C83" w:rsidRDefault="00ED2B93" w:rsidP="00ED2B93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>
              <w:rPr>
                <w:rFonts w:ascii="Ink Free" w:hAnsi="Ink Free"/>
                <w:b/>
                <w:sz w:val="24"/>
                <w:szCs w:val="24"/>
              </w:rPr>
              <w:t>FAMIGLIA</w:t>
            </w:r>
          </w:p>
        </w:tc>
      </w:tr>
      <w:tr w:rsidR="00D0095A" w:rsidRPr="00F32D49" w14:paraId="538607B5" w14:textId="27FA3E8F" w:rsidTr="00ED2B93">
        <w:trPr>
          <w:trHeight w:val="1288"/>
        </w:trPr>
        <w:tc>
          <w:tcPr>
            <w:tcW w:w="6946" w:type="dxa"/>
            <w:gridSpan w:val="2"/>
          </w:tcPr>
          <w:p w14:paraId="5B8E3C5A" w14:textId="77777777" w:rsidR="00D0095A" w:rsidRDefault="00D0095A" w:rsidP="00EA34A1">
            <w:pPr>
              <w:jc w:val="center"/>
              <w:rPr>
                <w:rFonts w:ascii="Ink Free" w:hAnsi="Ink Free"/>
                <w:b/>
                <w:bCs/>
              </w:rPr>
            </w:pPr>
          </w:p>
          <w:p w14:paraId="0541B584" w14:textId="77777777" w:rsidR="00D0095A" w:rsidRPr="00F32D49" w:rsidRDefault="00D0095A" w:rsidP="00EA34A1">
            <w:pPr>
              <w:jc w:val="center"/>
              <w:rPr>
                <w:rFonts w:ascii="Ink Free" w:hAnsi="Ink Free"/>
                <w:b/>
                <w:bCs/>
              </w:rPr>
            </w:pPr>
          </w:p>
          <w:p w14:paraId="3740B0A7" w14:textId="77777777" w:rsidR="00D0095A" w:rsidRDefault="00D0095A" w:rsidP="00923472">
            <w:pPr>
              <w:rPr>
                <w:rFonts w:ascii="Ink Free" w:hAnsi="Ink Free"/>
              </w:rPr>
            </w:pPr>
          </w:p>
          <w:p w14:paraId="47C5C1D2" w14:textId="77777777" w:rsidR="00D0095A" w:rsidRDefault="00D0095A" w:rsidP="00923472">
            <w:pPr>
              <w:rPr>
                <w:rFonts w:ascii="Ink Free" w:hAnsi="Ink Free"/>
              </w:rPr>
            </w:pPr>
          </w:p>
          <w:p w14:paraId="0B89A375" w14:textId="77777777" w:rsidR="008D4328" w:rsidRDefault="008D4328" w:rsidP="00923472">
            <w:pPr>
              <w:rPr>
                <w:rFonts w:ascii="Ink Free" w:hAnsi="Ink Free"/>
              </w:rPr>
            </w:pPr>
          </w:p>
          <w:p w14:paraId="08A97640" w14:textId="77777777" w:rsidR="00D0095A" w:rsidRDefault="00D0095A" w:rsidP="00923472">
            <w:pPr>
              <w:rPr>
                <w:rFonts w:ascii="Ink Free" w:hAnsi="Ink Free"/>
              </w:rPr>
            </w:pPr>
          </w:p>
          <w:p w14:paraId="2B723D9B" w14:textId="77777777" w:rsidR="00D0095A" w:rsidRPr="00F32D49" w:rsidRDefault="00D0095A" w:rsidP="00923472">
            <w:pPr>
              <w:rPr>
                <w:rFonts w:ascii="Ink Free" w:hAnsi="Ink Free"/>
              </w:rPr>
            </w:pPr>
          </w:p>
        </w:tc>
        <w:tc>
          <w:tcPr>
            <w:tcW w:w="3544" w:type="dxa"/>
          </w:tcPr>
          <w:p w14:paraId="58B21C41" w14:textId="77777777" w:rsidR="00D0095A" w:rsidRPr="00F32D49" w:rsidRDefault="00D0095A" w:rsidP="00923472">
            <w:pPr>
              <w:jc w:val="right"/>
              <w:rPr>
                <w:rFonts w:ascii="Ink Free" w:hAnsi="Ink Free"/>
              </w:rPr>
            </w:pPr>
          </w:p>
        </w:tc>
        <w:tc>
          <w:tcPr>
            <w:tcW w:w="2693" w:type="dxa"/>
          </w:tcPr>
          <w:p w14:paraId="43F2C540" w14:textId="77777777" w:rsidR="00D0095A" w:rsidRPr="00F32D49" w:rsidRDefault="00D0095A" w:rsidP="00923472">
            <w:pPr>
              <w:jc w:val="right"/>
              <w:rPr>
                <w:rFonts w:ascii="Ink Free" w:hAnsi="Ink Free"/>
              </w:rPr>
            </w:pPr>
          </w:p>
        </w:tc>
        <w:tc>
          <w:tcPr>
            <w:tcW w:w="2126" w:type="dxa"/>
          </w:tcPr>
          <w:p w14:paraId="463EBBBB" w14:textId="77777777" w:rsidR="00D0095A" w:rsidRPr="00F32D49" w:rsidRDefault="00D0095A" w:rsidP="00923472">
            <w:pPr>
              <w:jc w:val="right"/>
              <w:rPr>
                <w:rFonts w:ascii="Ink Free" w:hAnsi="Ink Free"/>
              </w:rPr>
            </w:pPr>
          </w:p>
        </w:tc>
      </w:tr>
      <w:tr w:rsidR="00F32D49" w:rsidRPr="00F32D49" w14:paraId="7D01F3BA" w14:textId="6FB4CF38" w:rsidTr="00BC6A8D">
        <w:trPr>
          <w:cantSplit/>
          <w:trHeight w:val="760"/>
        </w:trPr>
        <w:tc>
          <w:tcPr>
            <w:tcW w:w="15309" w:type="dxa"/>
            <w:gridSpan w:val="5"/>
          </w:tcPr>
          <w:p w14:paraId="7432D170" w14:textId="77777777" w:rsidR="00D0095A" w:rsidRPr="00BC6A8D" w:rsidRDefault="00BC6A8D" w:rsidP="00BC6A8D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C6A8D">
              <w:rPr>
                <w:rFonts w:ascii="Ink Free" w:hAnsi="Ink Free"/>
                <w:b/>
                <w:bCs/>
                <w:sz w:val="24"/>
                <w:szCs w:val="24"/>
              </w:rPr>
              <w:t>MEMO:</w:t>
            </w:r>
          </w:p>
          <w:p w14:paraId="5C99A81A" w14:textId="77777777" w:rsidR="00BC6A8D" w:rsidRDefault="00BC6A8D" w:rsidP="00BC6A8D">
            <w:pPr>
              <w:rPr>
                <w:rFonts w:ascii="Ink Free" w:hAnsi="Ink Free"/>
                <w:b/>
                <w:bCs/>
              </w:rPr>
            </w:pPr>
          </w:p>
          <w:p w14:paraId="0DD2D560" w14:textId="77777777" w:rsidR="00BC6A8D" w:rsidRDefault="00BC6A8D" w:rsidP="00BC6A8D">
            <w:pPr>
              <w:rPr>
                <w:rFonts w:ascii="Ink Free" w:hAnsi="Ink Free"/>
                <w:b/>
                <w:bCs/>
              </w:rPr>
            </w:pPr>
          </w:p>
          <w:p w14:paraId="067E92D4" w14:textId="7FDD696B" w:rsidR="00BC6A8D" w:rsidRPr="00C550D2" w:rsidRDefault="00BC6A8D" w:rsidP="00BC6A8D">
            <w:pPr>
              <w:rPr>
                <w:rFonts w:ascii="Ink Free" w:hAnsi="Ink Free"/>
                <w:b/>
                <w:bCs/>
              </w:rPr>
            </w:pPr>
          </w:p>
        </w:tc>
      </w:tr>
      <w:tr w:rsidR="00F32D49" w:rsidRPr="00F32D49" w14:paraId="302C05BE" w14:textId="40D38FAE" w:rsidTr="001E3638">
        <w:trPr>
          <w:cantSplit/>
          <w:trHeight w:val="935"/>
        </w:trPr>
        <w:tc>
          <w:tcPr>
            <w:tcW w:w="15309" w:type="dxa"/>
            <w:gridSpan w:val="5"/>
          </w:tcPr>
          <w:p w14:paraId="3FFCDEEC" w14:textId="3351C5F4" w:rsidR="00595C83" w:rsidRPr="00595C83" w:rsidRDefault="00ED2B93" w:rsidP="00BC6A8D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COSE DA </w:t>
            </w:r>
            <w:r w:rsidRPr="00BC6A8D">
              <w:rPr>
                <w:rFonts w:ascii="Ink Free" w:hAnsi="Ink Free"/>
                <w:b/>
                <w:bCs/>
                <w:sz w:val="24"/>
                <w:szCs w:val="24"/>
              </w:rPr>
              <w:t>NON</w:t>
            </w: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 FARE:</w:t>
            </w:r>
          </w:p>
          <w:p w14:paraId="0F3BD6B0" w14:textId="77777777" w:rsidR="007E1FD8" w:rsidRPr="00C550D2" w:rsidRDefault="007E1FD8" w:rsidP="00BC6A8D">
            <w:pPr>
              <w:rPr>
                <w:rFonts w:ascii="Ink Free" w:hAnsi="Ink Free"/>
                <w:b/>
                <w:bCs/>
              </w:rPr>
            </w:pPr>
          </w:p>
        </w:tc>
      </w:tr>
    </w:tbl>
    <w:p w14:paraId="56F9B79E" w14:textId="3F177E40" w:rsidR="004F3D10" w:rsidRPr="007E1FD8" w:rsidRDefault="004F3D10" w:rsidP="007E1FD8">
      <w:pPr>
        <w:jc w:val="right"/>
        <w:rPr>
          <w:rFonts w:ascii="Ink Free" w:hAnsi="Ink Free"/>
          <w:b/>
          <w:sz w:val="16"/>
          <w:szCs w:val="16"/>
        </w:rPr>
      </w:pPr>
      <w:bookmarkStart w:id="0" w:name="_GoBack"/>
      <w:bookmarkEnd w:id="0"/>
    </w:p>
    <w:sectPr w:rsidR="004F3D10" w:rsidRPr="007E1FD8" w:rsidSect="007E1FD8">
      <w:footerReference w:type="default" r:id="rId8"/>
      <w:pgSz w:w="16838" w:h="11906" w:orient="landscape"/>
      <w:pgMar w:top="720" w:right="720" w:bottom="720" w:left="720" w:header="170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7D53D" w14:textId="77777777" w:rsidR="00C96605" w:rsidRDefault="00C96605" w:rsidP="007E1FD8">
      <w:pPr>
        <w:spacing w:after="0" w:line="240" w:lineRule="auto"/>
      </w:pPr>
      <w:r>
        <w:separator/>
      </w:r>
    </w:p>
  </w:endnote>
  <w:endnote w:type="continuationSeparator" w:id="0">
    <w:p w14:paraId="35EFA57C" w14:textId="77777777" w:rsidR="00C96605" w:rsidRDefault="00C96605" w:rsidP="007E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1CE3E" w14:textId="37AC6751" w:rsidR="007E1FD8" w:rsidRPr="007E1FD8" w:rsidRDefault="007E1FD8" w:rsidP="007E1FD8">
    <w:pPr>
      <w:jc w:val="center"/>
      <w:rPr>
        <w:rFonts w:ascii="Ink Free" w:hAnsi="Ink Free"/>
        <w:sz w:val="28"/>
        <w:szCs w:val="28"/>
      </w:rPr>
    </w:pPr>
    <w:r w:rsidRPr="007E1FD8">
      <w:rPr>
        <w:rFonts w:ascii="Ink Free" w:hAnsi="Ink Free"/>
        <w:sz w:val="28"/>
        <w:szCs w:val="28"/>
      </w:rPr>
      <w:t>www.monicapatriz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845A3" w14:textId="77777777" w:rsidR="00C96605" w:rsidRDefault="00C96605" w:rsidP="007E1FD8">
      <w:pPr>
        <w:spacing w:after="0" w:line="240" w:lineRule="auto"/>
      </w:pPr>
      <w:r>
        <w:separator/>
      </w:r>
    </w:p>
  </w:footnote>
  <w:footnote w:type="continuationSeparator" w:id="0">
    <w:p w14:paraId="535DC080" w14:textId="77777777" w:rsidR="00C96605" w:rsidRDefault="00C96605" w:rsidP="007E1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10"/>
    <w:rsid w:val="0005078B"/>
    <w:rsid w:val="00105348"/>
    <w:rsid w:val="0015253E"/>
    <w:rsid w:val="001A3D89"/>
    <w:rsid w:val="001E3638"/>
    <w:rsid w:val="00223419"/>
    <w:rsid w:val="00251389"/>
    <w:rsid w:val="00260E40"/>
    <w:rsid w:val="003F6E1C"/>
    <w:rsid w:val="004F3D10"/>
    <w:rsid w:val="005158A0"/>
    <w:rsid w:val="00595C83"/>
    <w:rsid w:val="006576E1"/>
    <w:rsid w:val="006D68BD"/>
    <w:rsid w:val="007939C6"/>
    <w:rsid w:val="007E1FD8"/>
    <w:rsid w:val="008057A3"/>
    <w:rsid w:val="0087421A"/>
    <w:rsid w:val="008C05CB"/>
    <w:rsid w:val="008D4328"/>
    <w:rsid w:val="00923472"/>
    <w:rsid w:val="009C5843"/>
    <w:rsid w:val="00B135CE"/>
    <w:rsid w:val="00B64F26"/>
    <w:rsid w:val="00BC6A8D"/>
    <w:rsid w:val="00C07BC3"/>
    <w:rsid w:val="00C550D2"/>
    <w:rsid w:val="00C62323"/>
    <w:rsid w:val="00C96093"/>
    <w:rsid w:val="00C96605"/>
    <w:rsid w:val="00CA763E"/>
    <w:rsid w:val="00D0095A"/>
    <w:rsid w:val="00D66793"/>
    <w:rsid w:val="00DB42A0"/>
    <w:rsid w:val="00E63A19"/>
    <w:rsid w:val="00EA34A1"/>
    <w:rsid w:val="00ED2B93"/>
    <w:rsid w:val="00F27CBC"/>
    <w:rsid w:val="00F32D49"/>
    <w:rsid w:val="00F3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A2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E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FD8"/>
  </w:style>
  <w:style w:type="paragraph" w:styleId="Pidipagina">
    <w:name w:val="footer"/>
    <w:basedOn w:val="Normale"/>
    <w:link w:val="PidipaginaCarattere"/>
    <w:uiPriority w:val="99"/>
    <w:unhideWhenUsed/>
    <w:rsid w:val="007E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F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E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FD8"/>
  </w:style>
  <w:style w:type="paragraph" w:styleId="Pidipagina">
    <w:name w:val="footer"/>
    <w:basedOn w:val="Normale"/>
    <w:link w:val="PidipaginaCarattere"/>
    <w:uiPriority w:val="99"/>
    <w:unhideWhenUsed/>
    <w:rsid w:val="007E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F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7688-5CF8-43BF-831C-26294385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4</cp:revision>
  <cp:lastPrinted>2022-09-12T12:25:00Z</cp:lastPrinted>
  <dcterms:created xsi:type="dcterms:W3CDTF">2023-01-04T21:42:00Z</dcterms:created>
  <dcterms:modified xsi:type="dcterms:W3CDTF">2023-01-04T21:54:00Z</dcterms:modified>
</cp:coreProperties>
</file>